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D92C" w14:textId="77777777" w:rsidR="00AB0ABA" w:rsidRPr="0073228D" w:rsidRDefault="00AB0ABA" w:rsidP="00AB0ABA">
      <w:pPr>
        <w:pStyle w:val="Default"/>
        <w:rPr>
          <w:rFonts w:asciiTheme="majorHAnsi" w:hAnsiTheme="majorHAnsi"/>
          <w:color w:val="4472C4" w:themeColor="accent5"/>
        </w:rPr>
      </w:pPr>
    </w:p>
    <w:p w14:paraId="682240FA" w14:textId="7E2873C1" w:rsidR="004D6784" w:rsidRPr="0073228D" w:rsidRDefault="00AB0ABA" w:rsidP="00BB0D2C">
      <w:pPr>
        <w:pStyle w:val="Nagwek1"/>
        <w:keepLines/>
        <w:spacing w:before="0" w:afterLines="120" w:after="288"/>
        <w:contextualSpacing/>
        <w:rPr>
          <w:rFonts w:asciiTheme="majorHAnsi" w:eastAsiaTheme="majorEastAsia" w:hAnsiTheme="majorHAnsi" w:cstheme="majorBidi"/>
          <w:b w:val="0"/>
          <w:bCs w:val="0"/>
          <w:color w:val="4472C4" w:themeColor="accent5"/>
          <w:szCs w:val="28"/>
          <w:lang w:eastAsia="pl-PL"/>
        </w:rPr>
      </w:pPr>
      <w:r w:rsidRPr="0073228D">
        <w:rPr>
          <w:rFonts w:asciiTheme="majorHAnsi" w:hAnsiTheme="majorHAnsi"/>
          <w:color w:val="4472C4" w:themeColor="accent5"/>
        </w:rPr>
        <w:t xml:space="preserve"> </w:t>
      </w:r>
      <w:r w:rsidRPr="0073228D">
        <w:rPr>
          <w:rFonts w:ascii="Calibri Light" w:eastAsiaTheme="majorEastAsia" w:hAnsi="Calibri Light" w:cstheme="majorBidi"/>
          <w:color w:val="4472C4" w:themeColor="accent5"/>
          <w:kern w:val="0"/>
          <w:sz w:val="40"/>
          <w:szCs w:val="28"/>
          <w:lang w:eastAsia="pl-PL"/>
        </w:rPr>
        <w:t>FORMULARZ OFERTOWY</w:t>
      </w:r>
      <w:r w:rsidRPr="0073228D">
        <w:rPr>
          <w:rFonts w:asciiTheme="majorHAnsi" w:hAnsiTheme="majorHAnsi"/>
          <w:color w:val="4472C4" w:themeColor="accent5"/>
        </w:rPr>
        <w:t xml:space="preserve"> </w:t>
      </w:r>
    </w:p>
    <w:p w14:paraId="0523A86A" w14:textId="77777777" w:rsidR="00D75783" w:rsidRPr="00DF2AC8" w:rsidRDefault="00D75783" w:rsidP="00D75783">
      <w:pPr>
        <w:spacing w:before="600" w:after="120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lang w:eastAsia="pl-PL"/>
        </w:rPr>
      </w:pPr>
      <w:r w:rsidRPr="00DF2AC8">
        <w:rPr>
          <w:rFonts w:asciiTheme="majorHAnsi" w:hAnsiTheme="majorHAnsi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DDA16D" wp14:editId="22867B70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2385060" cy="1210945"/>
                <wp:effectExtent l="0" t="0" r="15240" b="27305"/>
                <wp:wrapTight wrapText="bothSides">
                  <wp:wrapPolygon edited="0">
                    <wp:start x="0" y="0"/>
                    <wp:lineTo x="0" y="21747"/>
                    <wp:lineTo x="21565" y="21747"/>
                    <wp:lineTo x="21565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EB82" w14:textId="77777777" w:rsidR="004D6784" w:rsidRDefault="004D6784" w:rsidP="004D67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76C8F8" w14:textId="77777777" w:rsidR="004D6784" w:rsidRDefault="004D6784" w:rsidP="004D67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08BDEA" w14:textId="77777777" w:rsidR="004D6784" w:rsidRDefault="004D6784" w:rsidP="004D67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C6AA275" w14:textId="77777777" w:rsidR="004D6784" w:rsidRPr="00220E96" w:rsidRDefault="004D6784" w:rsidP="004D67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BB0D2C">
                              <w:rPr>
                                <w:i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  <w:p w14:paraId="51E74449" w14:textId="77777777" w:rsidR="004D6784" w:rsidRDefault="004D6784" w:rsidP="004D6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338002" w14:textId="77777777" w:rsidR="004D6784" w:rsidRDefault="004D6784" w:rsidP="004D6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C29E40" w14:textId="77777777" w:rsidR="004D6784" w:rsidRDefault="004D6784" w:rsidP="004D6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3DC8B4" w14:textId="77777777" w:rsidR="004D6784" w:rsidRDefault="004D6784" w:rsidP="004D6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4977DC" w14:textId="77777777" w:rsidR="004D6784" w:rsidRDefault="004D6784" w:rsidP="004D6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87FDEC" w14:textId="77777777" w:rsidR="004D6784" w:rsidRDefault="004D6784" w:rsidP="004D67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525401E" w14:textId="77777777" w:rsidR="004D6784" w:rsidRPr="00220E96" w:rsidRDefault="004D6784" w:rsidP="004D67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20E96">
                              <w:rPr>
                                <w:i/>
                                <w:sz w:val="16"/>
                                <w:szCs w:val="16"/>
                              </w:rPr>
                              <w:t>pieczęć firmowa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A16D" id="Rectangle 3" o:spid="_x0000_s1026" style="position:absolute;margin-left:0;margin-top:23.9pt;width:187.8pt;height:95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">
                <v:textbox>
                  <w:txbxContent>
                    <w:p w14:paraId="7CABEB82" w14:textId="77777777" w:rsidR="004D6784" w:rsidRDefault="004D6784" w:rsidP="004D67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A76C8F8" w14:textId="77777777" w:rsidR="004D6784" w:rsidRDefault="004D6784" w:rsidP="004D67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A08BDEA" w14:textId="77777777" w:rsidR="004D6784" w:rsidRDefault="004D6784" w:rsidP="004D67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C6AA275" w14:textId="77777777" w:rsidR="004D6784" w:rsidRPr="00220E96" w:rsidRDefault="004D6784" w:rsidP="004D67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="00BB0D2C">
                        <w:rPr>
                          <w:i/>
                          <w:sz w:val="16"/>
                          <w:szCs w:val="16"/>
                        </w:rPr>
                        <w:t>pieczęć firmowa Wykonawcy</w:t>
                      </w:r>
                    </w:p>
                    <w:p w14:paraId="51E74449" w14:textId="77777777" w:rsidR="004D6784" w:rsidRDefault="004D6784" w:rsidP="004D6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338002" w14:textId="77777777" w:rsidR="004D6784" w:rsidRDefault="004D6784" w:rsidP="004D6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C29E40" w14:textId="77777777" w:rsidR="004D6784" w:rsidRDefault="004D6784" w:rsidP="004D6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3DC8B4" w14:textId="77777777" w:rsidR="004D6784" w:rsidRDefault="004D6784" w:rsidP="004D6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4977DC" w14:textId="77777777" w:rsidR="004D6784" w:rsidRDefault="004D6784" w:rsidP="004D6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87FDEC" w14:textId="77777777" w:rsidR="004D6784" w:rsidRDefault="004D6784" w:rsidP="004D67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525401E" w14:textId="77777777" w:rsidR="004D6784" w:rsidRPr="00220E96" w:rsidRDefault="004D6784" w:rsidP="004D67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20E96">
                        <w:rPr>
                          <w:i/>
                          <w:sz w:val="16"/>
                          <w:szCs w:val="16"/>
                        </w:rPr>
                        <w:t>pieczęć firmowa oferent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400AC12" w14:textId="77777777" w:rsidR="00D75783" w:rsidRPr="00DF2AC8" w:rsidRDefault="00D75783" w:rsidP="00D75783">
      <w:pPr>
        <w:spacing w:before="600" w:after="120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lang w:eastAsia="pl-PL"/>
        </w:rPr>
      </w:pPr>
      <w:bookmarkStart w:id="0" w:name="_GoBack"/>
      <w:bookmarkEnd w:id="0"/>
    </w:p>
    <w:p w14:paraId="68D605E7" w14:textId="77777777" w:rsidR="00325F6A" w:rsidRPr="00DF2AC8" w:rsidRDefault="00325F6A" w:rsidP="00D75783">
      <w:pPr>
        <w:spacing w:before="600" w:after="120"/>
        <w:jc w:val="righ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lang w:eastAsia="pl-PL"/>
        </w:rPr>
      </w:pPr>
    </w:p>
    <w:p w14:paraId="75AD672D" w14:textId="77777777" w:rsidR="00D75783" w:rsidRPr="00591BD7" w:rsidRDefault="00D75783" w:rsidP="00D75783">
      <w:pPr>
        <w:spacing w:before="600" w:after="120"/>
        <w:jc w:val="right"/>
        <w:rPr>
          <w:rFonts w:asciiTheme="majorHAnsi" w:hAnsiTheme="majorHAnsi"/>
          <w:sz w:val="21"/>
          <w:szCs w:val="21"/>
        </w:rPr>
      </w:pPr>
      <w:r w:rsidRPr="00DF2AC8"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lang w:eastAsia="pl-PL"/>
        </w:rPr>
        <w:t>Zamawiający:</w:t>
      </w:r>
      <w:r w:rsidRPr="00DF2AC8">
        <w:rPr>
          <w:rFonts w:asciiTheme="majorHAnsi" w:eastAsia="Times New Roman" w:hAnsiTheme="majorHAnsi"/>
          <w:b/>
          <w:bCs/>
          <w:color w:val="4F81BD"/>
          <w:sz w:val="20"/>
          <w:szCs w:val="20"/>
          <w:lang w:eastAsia="pl-PL"/>
        </w:rPr>
        <w:br/>
      </w:r>
      <w:r w:rsidR="00924C3E" w:rsidRPr="00591BD7">
        <w:rPr>
          <w:rFonts w:asciiTheme="majorHAnsi" w:hAnsiTheme="majorHAnsi"/>
          <w:sz w:val="21"/>
          <w:szCs w:val="21"/>
        </w:rPr>
        <w:t>INTER IT SPÓŁKA Z OGRANICZONĄ ODPOWIEDZIALNOŚCIĄ</w:t>
      </w:r>
    </w:p>
    <w:p w14:paraId="185C17A5" w14:textId="77777777" w:rsidR="00D93669" w:rsidRPr="00430B3D" w:rsidRDefault="00924C3E" w:rsidP="00D75783">
      <w:pPr>
        <w:spacing w:after="720"/>
        <w:jc w:val="right"/>
        <w:rPr>
          <w:rFonts w:asciiTheme="majorHAnsi" w:hAnsiTheme="majorHAnsi"/>
          <w:sz w:val="20"/>
          <w:szCs w:val="21"/>
        </w:rPr>
      </w:pPr>
      <w:r w:rsidRPr="00591BD7">
        <w:rPr>
          <w:rFonts w:asciiTheme="majorHAnsi" w:hAnsiTheme="majorHAnsi"/>
          <w:sz w:val="21"/>
          <w:szCs w:val="21"/>
        </w:rPr>
        <w:t>Al. Zwycięstwa 96/98, 81-451 Gdynia</w:t>
      </w:r>
      <w:r w:rsidR="004D6784" w:rsidRPr="00591BD7">
        <w:rPr>
          <w:rFonts w:asciiTheme="majorHAnsi" w:hAnsiTheme="majorHAnsi"/>
          <w:b/>
          <w:sz w:val="21"/>
          <w:szCs w:val="21"/>
        </w:rPr>
        <w:br/>
      </w:r>
    </w:p>
    <w:p w14:paraId="2003D6CE" w14:textId="41ACCDFB" w:rsidR="00845299" w:rsidRPr="00430B3D" w:rsidRDefault="004D6784" w:rsidP="000D0C0F">
      <w:pPr>
        <w:spacing w:after="120"/>
        <w:jc w:val="both"/>
        <w:rPr>
          <w:rFonts w:asciiTheme="majorHAnsi" w:hAnsiTheme="majorHAnsi"/>
          <w:bCs/>
          <w:sz w:val="20"/>
          <w:szCs w:val="21"/>
        </w:rPr>
      </w:pPr>
      <w:r w:rsidRPr="00430B3D">
        <w:rPr>
          <w:rFonts w:asciiTheme="majorHAnsi" w:hAnsiTheme="majorHAnsi"/>
          <w:sz w:val="20"/>
          <w:szCs w:val="21"/>
        </w:rPr>
        <w:t>Nawiązując do z</w:t>
      </w:r>
      <w:r w:rsidRPr="00430B3D">
        <w:rPr>
          <w:rFonts w:asciiTheme="majorHAnsi" w:hAnsiTheme="majorHAnsi"/>
          <w:bCs/>
          <w:sz w:val="20"/>
          <w:szCs w:val="21"/>
        </w:rPr>
        <w:t xml:space="preserve">apytania ofertowego z dnia </w:t>
      </w:r>
      <w:r w:rsidR="000509F6">
        <w:rPr>
          <w:rFonts w:asciiTheme="majorHAnsi" w:hAnsiTheme="majorHAnsi"/>
          <w:bCs/>
          <w:sz w:val="20"/>
          <w:szCs w:val="21"/>
        </w:rPr>
        <w:t>12</w:t>
      </w:r>
      <w:r w:rsidR="00AC0D5B" w:rsidRPr="00430B3D">
        <w:rPr>
          <w:rFonts w:asciiTheme="majorHAnsi" w:hAnsiTheme="majorHAnsi"/>
          <w:bCs/>
          <w:sz w:val="20"/>
          <w:szCs w:val="21"/>
        </w:rPr>
        <w:t xml:space="preserve"> </w:t>
      </w:r>
      <w:r w:rsidR="00DF2AC8" w:rsidRPr="00430B3D">
        <w:rPr>
          <w:rFonts w:asciiTheme="majorHAnsi" w:hAnsiTheme="majorHAnsi"/>
          <w:bCs/>
          <w:sz w:val="20"/>
          <w:szCs w:val="21"/>
        </w:rPr>
        <w:t xml:space="preserve">grudnia </w:t>
      </w:r>
      <w:r w:rsidR="008F1CD1" w:rsidRPr="00430B3D">
        <w:rPr>
          <w:rFonts w:asciiTheme="majorHAnsi" w:hAnsiTheme="majorHAnsi"/>
          <w:bCs/>
          <w:sz w:val="20"/>
          <w:szCs w:val="21"/>
        </w:rPr>
        <w:t xml:space="preserve">2016 </w:t>
      </w:r>
      <w:r w:rsidR="005E36F2" w:rsidRPr="00430B3D">
        <w:rPr>
          <w:rFonts w:asciiTheme="majorHAnsi" w:hAnsiTheme="majorHAnsi"/>
          <w:bCs/>
          <w:sz w:val="20"/>
          <w:szCs w:val="21"/>
        </w:rPr>
        <w:t>r.</w:t>
      </w:r>
      <w:r w:rsidRPr="00430B3D">
        <w:rPr>
          <w:rFonts w:asciiTheme="majorHAnsi" w:hAnsiTheme="majorHAnsi"/>
          <w:bCs/>
          <w:sz w:val="20"/>
          <w:szCs w:val="21"/>
        </w:rPr>
        <w:t xml:space="preserve"> </w:t>
      </w:r>
      <w:r w:rsidR="000D0C0F" w:rsidRPr="00430B3D">
        <w:rPr>
          <w:rFonts w:asciiTheme="majorHAnsi" w:hAnsiTheme="majorHAnsi"/>
          <w:bCs/>
          <w:sz w:val="20"/>
          <w:szCs w:val="21"/>
        </w:rPr>
        <w:t>na zakup licencji do platformy kompetencyjnej do identyfikacji potrzeb i diagnozowania możliwości w zakresie doskonalenia zawodowego uczestników w ramach projektu: „</w:t>
      </w:r>
      <w:proofErr w:type="spellStart"/>
      <w:r w:rsidR="000D0C0F" w:rsidRPr="00430B3D">
        <w:rPr>
          <w:rFonts w:asciiTheme="majorHAnsi" w:hAnsiTheme="majorHAnsi"/>
          <w:b/>
          <w:bCs/>
          <w:i/>
          <w:sz w:val="20"/>
          <w:szCs w:val="21"/>
        </w:rPr>
        <w:t>Social</w:t>
      </w:r>
      <w:proofErr w:type="spellEnd"/>
      <w:r w:rsidR="000D0C0F" w:rsidRPr="00430B3D">
        <w:rPr>
          <w:rFonts w:asciiTheme="majorHAnsi" w:hAnsiTheme="majorHAnsi"/>
          <w:b/>
          <w:bCs/>
          <w:i/>
          <w:sz w:val="20"/>
          <w:szCs w:val="21"/>
        </w:rPr>
        <w:t xml:space="preserve"> Media – moja szansa na sukces!</w:t>
      </w:r>
      <w:r w:rsidR="000D0C0F" w:rsidRPr="00430B3D">
        <w:rPr>
          <w:rFonts w:asciiTheme="majorHAnsi" w:hAnsiTheme="majorHAnsi"/>
          <w:bCs/>
          <w:i/>
          <w:sz w:val="20"/>
          <w:szCs w:val="21"/>
        </w:rPr>
        <w:t xml:space="preserve">”, </w:t>
      </w:r>
      <w:r w:rsidR="000D0C0F" w:rsidRPr="00430B3D">
        <w:rPr>
          <w:rFonts w:asciiTheme="majorHAnsi" w:hAnsiTheme="majorHAnsi"/>
          <w:bCs/>
          <w:sz w:val="20"/>
          <w:szCs w:val="21"/>
        </w:rPr>
        <w:t xml:space="preserve"> o numerze POWR.01.02.01-30-0196/15</w:t>
      </w:r>
      <w:r w:rsidR="00784CCA" w:rsidRPr="00430B3D">
        <w:rPr>
          <w:rFonts w:asciiTheme="majorHAnsi" w:hAnsiTheme="majorHAnsi"/>
          <w:bCs/>
          <w:sz w:val="20"/>
          <w:szCs w:val="21"/>
        </w:rPr>
        <w:t>,</w:t>
      </w:r>
      <w:r w:rsidR="00D75783" w:rsidRPr="00430B3D">
        <w:rPr>
          <w:rFonts w:asciiTheme="majorHAnsi" w:hAnsiTheme="majorHAnsi"/>
          <w:bCs/>
          <w:sz w:val="20"/>
          <w:szCs w:val="21"/>
        </w:rPr>
        <w:t xml:space="preserve"> współfinansowanego przez Unię Europejską w ramach Europejskiego Funduszu Społecznego</w:t>
      </w:r>
      <w:r w:rsidR="0001005E" w:rsidRPr="00430B3D">
        <w:rPr>
          <w:rFonts w:asciiTheme="majorHAnsi" w:hAnsiTheme="majorHAnsi"/>
          <w:bCs/>
          <w:sz w:val="20"/>
          <w:szCs w:val="21"/>
        </w:rPr>
        <w:t>:</w:t>
      </w:r>
    </w:p>
    <w:p w14:paraId="4E5469B6" w14:textId="77777777" w:rsidR="005D1FCE" w:rsidRPr="00430B3D" w:rsidRDefault="00A139C6" w:rsidP="005D1FCE">
      <w:pPr>
        <w:spacing w:after="120"/>
        <w:jc w:val="both"/>
        <w:rPr>
          <w:rFonts w:asciiTheme="majorHAnsi" w:hAnsiTheme="majorHAnsi"/>
          <w:sz w:val="20"/>
          <w:szCs w:val="21"/>
        </w:rPr>
      </w:pPr>
      <w:r w:rsidRPr="00430B3D">
        <w:rPr>
          <w:rFonts w:asciiTheme="majorHAnsi" w:hAnsiTheme="majorHAnsi"/>
          <w:sz w:val="20"/>
          <w:szCs w:val="21"/>
        </w:rPr>
        <w:t>Ja, niżej podpisany(a)</w:t>
      </w:r>
      <w:r w:rsidR="005D1FCE" w:rsidRPr="00430B3D">
        <w:rPr>
          <w:rFonts w:asciiTheme="majorHAnsi" w:hAnsiTheme="majorHAnsi"/>
          <w:sz w:val="20"/>
          <w:szCs w:val="21"/>
        </w:rPr>
        <w:t xml:space="preserve">, upoważniony(a) do reprezentowania </w:t>
      </w:r>
      <w:r w:rsidR="005D1FCE" w:rsidRPr="00430B3D">
        <w:rPr>
          <w:rFonts w:asciiTheme="majorHAnsi" w:hAnsiTheme="majorHAnsi"/>
          <w:b/>
          <w:i/>
          <w:sz w:val="20"/>
          <w:szCs w:val="21"/>
        </w:rPr>
        <w:t>Wykonawcy</w:t>
      </w:r>
      <w:r w:rsidR="005D1FCE" w:rsidRPr="00430B3D">
        <w:rPr>
          <w:rFonts w:asciiTheme="majorHAnsi" w:hAnsiTheme="majorHAnsi"/>
          <w:sz w:val="20"/>
          <w:szCs w:val="21"/>
        </w:rPr>
        <w:t xml:space="preserve"> oferuję </w:t>
      </w:r>
      <w:r w:rsidR="00097097" w:rsidRPr="00430B3D">
        <w:rPr>
          <w:rFonts w:asciiTheme="majorHAnsi" w:hAnsiTheme="majorHAnsi"/>
          <w:bCs/>
          <w:sz w:val="20"/>
          <w:szCs w:val="21"/>
        </w:rPr>
        <w:t xml:space="preserve">udostępnienie licencji do platformy kompetencyjnej do identyfikacji potrzeb i diagnozowania możliwości w zakresie doskonalenia zawodowego uczestników w ramach projektu </w:t>
      </w:r>
      <w:r w:rsidR="005D1FCE" w:rsidRPr="00430B3D">
        <w:rPr>
          <w:rFonts w:asciiTheme="majorHAnsi" w:hAnsiTheme="majorHAnsi"/>
          <w:sz w:val="20"/>
          <w:szCs w:val="21"/>
        </w:rPr>
        <w:t>po następujących cenach brutto [PLN]:</w:t>
      </w:r>
    </w:p>
    <w:tbl>
      <w:tblPr>
        <w:tblStyle w:val="Tabelalisty3ak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4"/>
        <w:gridCol w:w="1044"/>
        <w:gridCol w:w="1410"/>
        <w:gridCol w:w="1582"/>
        <w:gridCol w:w="1552"/>
      </w:tblGrid>
      <w:tr w:rsidR="00932BBB" w:rsidRPr="00430B3D" w14:paraId="495A547E" w14:textId="77777777" w:rsidTr="0043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4" w:type="dxa"/>
            <w:shd w:val="clear" w:color="auto" w:fill="2F5496" w:themeFill="accent5" w:themeFillShade="BF"/>
            <w:vAlign w:val="center"/>
          </w:tcPr>
          <w:p w14:paraId="176852E5" w14:textId="77777777" w:rsidR="002A43A5" w:rsidRPr="00430B3D" w:rsidRDefault="002A43A5" w:rsidP="00625545">
            <w:pPr>
              <w:spacing w:after="120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Przedmiot zamówienia</w:t>
            </w:r>
          </w:p>
        </w:tc>
        <w:tc>
          <w:tcPr>
            <w:tcW w:w="1044" w:type="dxa"/>
            <w:shd w:val="clear" w:color="auto" w:fill="2F5496" w:themeFill="accent5" w:themeFillShade="BF"/>
            <w:vAlign w:val="center"/>
          </w:tcPr>
          <w:p w14:paraId="1840E4A0" w14:textId="77777777" w:rsidR="002A43A5" w:rsidRPr="00430B3D" w:rsidRDefault="002A43A5" w:rsidP="006255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Liczba jednostek</w:t>
            </w:r>
          </w:p>
        </w:tc>
        <w:tc>
          <w:tcPr>
            <w:tcW w:w="1410" w:type="dxa"/>
            <w:shd w:val="clear" w:color="auto" w:fill="2F5496" w:themeFill="accent5" w:themeFillShade="BF"/>
            <w:vAlign w:val="center"/>
          </w:tcPr>
          <w:p w14:paraId="0C8F81E7" w14:textId="77777777" w:rsidR="002A43A5" w:rsidRPr="00430B3D" w:rsidRDefault="002A43A5" w:rsidP="006255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Jednostka rozliczeniowa</w:t>
            </w:r>
          </w:p>
        </w:tc>
        <w:tc>
          <w:tcPr>
            <w:tcW w:w="1582" w:type="dxa"/>
            <w:shd w:val="clear" w:color="auto" w:fill="2F5496" w:themeFill="accent5" w:themeFillShade="BF"/>
            <w:vAlign w:val="center"/>
          </w:tcPr>
          <w:p w14:paraId="78774219" w14:textId="77777777" w:rsidR="002A43A5" w:rsidRPr="00430B3D" w:rsidRDefault="002A43A5" w:rsidP="006255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Cena jednostkowa brutto</w:t>
            </w:r>
          </w:p>
        </w:tc>
        <w:tc>
          <w:tcPr>
            <w:tcW w:w="1552" w:type="dxa"/>
            <w:shd w:val="clear" w:color="auto" w:fill="2F5496" w:themeFill="accent5" w:themeFillShade="BF"/>
            <w:vAlign w:val="center"/>
          </w:tcPr>
          <w:p w14:paraId="122FA85B" w14:textId="77777777" w:rsidR="002A43A5" w:rsidRPr="00430B3D" w:rsidRDefault="002A43A5" w:rsidP="0062554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Cena łączna</w:t>
            </w:r>
          </w:p>
        </w:tc>
      </w:tr>
      <w:tr w:rsidR="002A43A5" w:rsidRPr="00430B3D" w14:paraId="1EC8DECD" w14:textId="77777777" w:rsidTr="0043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6850C6" w14:textId="77777777" w:rsidR="002A43A5" w:rsidRPr="00430B3D" w:rsidRDefault="00D32C2B" w:rsidP="00625545">
            <w:pPr>
              <w:spacing w:after="0" w:line="259" w:lineRule="auto"/>
              <w:jc w:val="both"/>
              <w:rPr>
                <w:rFonts w:asciiTheme="majorHAnsi" w:hAnsiTheme="majorHAnsi"/>
                <w:b w:val="0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b w:val="0"/>
                <w:sz w:val="20"/>
                <w:szCs w:val="21"/>
              </w:rPr>
              <w:t>U</w:t>
            </w:r>
            <w:r w:rsidR="001611E5" w:rsidRPr="00430B3D">
              <w:rPr>
                <w:rFonts w:asciiTheme="majorHAnsi" w:hAnsiTheme="majorHAnsi"/>
                <w:b w:val="0"/>
                <w:sz w:val="20"/>
                <w:szCs w:val="21"/>
              </w:rPr>
              <w:t>dostępnienie</w:t>
            </w:r>
            <w:r w:rsidRPr="00430B3D">
              <w:rPr>
                <w:rFonts w:asciiTheme="majorHAnsi" w:hAnsiTheme="majorHAnsi"/>
                <w:b w:val="0"/>
                <w:sz w:val="20"/>
                <w:szCs w:val="21"/>
              </w:rPr>
              <w:t xml:space="preserve"> </w:t>
            </w:r>
            <w:r w:rsidR="001170A6" w:rsidRPr="00430B3D">
              <w:rPr>
                <w:rFonts w:asciiTheme="majorHAnsi" w:hAnsiTheme="majorHAnsi"/>
                <w:b w:val="0"/>
                <w:sz w:val="20"/>
                <w:szCs w:val="21"/>
              </w:rPr>
              <w:t>licencji do platformy kompetencyjnej do identyfikacji potrzeb i diagnozowania możliwości w zakresie doskonalenia zawodowego uczestników w ramach projektu</w:t>
            </w:r>
          </w:p>
        </w:tc>
        <w:tc>
          <w:tcPr>
            <w:tcW w:w="10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EF7E18" w14:textId="77777777" w:rsidR="002A43A5" w:rsidRPr="00430B3D" w:rsidRDefault="001170A6" w:rsidP="006255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480</w:t>
            </w:r>
          </w:p>
        </w:tc>
        <w:tc>
          <w:tcPr>
            <w:tcW w:w="1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C5211A" w14:textId="77777777" w:rsidR="002A43A5" w:rsidRPr="00430B3D" w:rsidRDefault="00301955" w:rsidP="006255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licencja</w:t>
            </w:r>
          </w:p>
        </w:tc>
        <w:tc>
          <w:tcPr>
            <w:tcW w:w="15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93E019" w14:textId="77777777" w:rsidR="002A43A5" w:rsidRPr="00430B3D" w:rsidRDefault="002A43A5" w:rsidP="00625545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091073" w14:textId="77777777" w:rsidR="002A43A5" w:rsidRPr="00430B3D" w:rsidRDefault="002A43A5" w:rsidP="00625545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1"/>
              </w:rPr>
            </w:pPr>
          </w:p>
        </w:tc>
      </w:tr>
      <w:tr w:rsidR="00353518" w:rsidRPr="00430B3D" w14:paraId="6096A53C" w14:textId="77777777" w:rsidTr="0043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0" w:type="dxa"/>
            <w:gridSpan w:val="4"/>
            <w:tcBorders>
              <w:right w:val="none" w:sz="0" w:space="0" w:color="auto"/>
            </w:tcBorders>
          </w:tcPr>
          <w:p w14:paraId="1B181BD7" w14:textId="77777777" w:rsidR="00353518" w:rsidRPr="00430B3D" w:rsidRDefault="00353518" w:rsidP="00353518">
            <w:pPr>
              <w:spacing w:after="120"/>
              <w:jc w:val="right"/>
              <w:rPr>
                <w:rFonts w:asciiTheme="majorHAnsi" w:hAnsiTheme="majorHAnsi"/>
                <w:sz w:val="20"/>
                <w:szCs w:val="21"/>
              </w:rPr>
            </w:pPr>
            <w:r w:rsidRPr="00430B3D">
              <w:rPr>
                <w:rFonts w:asciiTheme="majorHAnsi" w:hAnsiTheme="majorHAnsi"/>
                <w:sz w:val="20"/>
                <w:szCs w:val="21"/>
              </w:rPr>
              <w:t>Łącznie</w:t>
            </w:r>
          </w:p>
        </w:tc>
        <w:tc>
          <w:tcPr>
            <w:tcW w:w="1552" w:type="dxa"/>
          </w:tcPr>
          <w:p w14:paraId="06F0D7E2" w14:textId="77777777" w:rsidR="00353518" w:rsidRPr="00430B3D" w:rsidRDefault="00353518" w:rsidP="0035351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1"/>
              </w:rPr>
            </w:pPr>
          </w:p>
        </w:tc>
      </w:tr>
    </w:tbl>
    <w:p w14:paraId="0E4DC81D" w14:textId="39D99311" w:rsidR="002A43A5" w:rsidRPr="00430B3D" w:rsidRDefault="00430B3D" w:rsidP="00430B3D">
      <w:pPr>
        <w:rPr>
          <w:rFonts w:asciiTheme="majorHAnsi" w:hAnsiTheme="majorHAnsi"/>
          <w:sz w:val="20"/>
          <w:szCs w:val="21"/>
        </w:rPr>
      </w:pPr>
      <w:r w:rsidRPr="00430B3D">
        <w:rPr>
          <w:rFonts w:asciiTheme="majorHAnsi" w:hAnsiTheme="majorHAnsi"/>
          <w:sz w:val="20"/>
          <w:szCs w:val="21"/>
        </w:rPr>
        <w:t>Niniejsza oferta ważna jest przez 30 dni od daty składania ofert.</w:t>
      </w:r>
    </w:p>
    <w:p w14:paraId="6AEBB8DB" w14:textId="77777777" w:rsidR="00430B3D" w:rsidRDefault="00430B3D" w:rsidP="00430B3D">
      <w:pPr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0B3D" w:rsidRPr="00430B3D" w14:paraId="7E82DEF6" w14:textId="77777777" w:rsidTr="00430B3D">
        <w:tc>
          <w:tcPr>
            <w:tcW w:w="4531" w:type="dxa"/>
            <w:vAlign w:val="center"/>
          </w:tcPr>
          <w:p w14:paraId="0530B00F" w14:textId="245725F7" w:rsidR="00430B3D" w:rsidRPr="00430B3D" w:rsidRDefault="00430B3D" w:rsidP="00430B3D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430B3D">
              <w:rPr>
                <w:rFonts w:asciiTheme="majorHAnsi" w:hAnsiTheme="majorHAnsi"/>
                <w:sz w:val="16"/>
                <w:szCs w:val="16"/>
              </w:rPr>
              <w:t>Data:</w:t>
            </w:r>
          </w:p>
        </w:tc>
        <w:tc>
          <w:tcPr>
            <w:tcW w:w="4531" w:type="dxa"/>
            <w:vAlign w:val="center"/>
          </w:tcPr>
          <w:p w14:paraId="37DEEEFB" w14:textId="3C96A0AE" w:rsidR="00430B3D" w:rsidRPr="00430B3D" w:rsidRDefault="00430B3D" w:rsidP="00430B3D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30B3D">
              <w:rPr>
                <w:rFonts w:asciiTheme="majorHAnsi" w:hAnsiTheme="majorHAnsi"/>
                <w:sz w:val="16"/>
                <w:szCs w:val="16"/>
              </w:rPr>
              <w:t>(podpis osoby upoważnionej</w:t>
            </w:r>
            <w:r w:rsidRPr="00430B3D">
              <w:rPr>
                <w:rFonts w:asciiTheme="majorHAnsi" w:hAnsiTheme="majorHAnsi"/>
                <w:sz w:val="16"/>
                <w:szCs w:val="16"/>
              </w:rPr>
              <w:br/>
              <w:t>do reprezentowania Wykonawcy)</w:t>
            </w:r>
          </w:p>
        </w:tc>
      </w:tr>
    </w:tbl>
    <w:p w14:paraId="224270DE" w14:textId="5597C125" w:rsidR="00BC7C36" w:rsidRPr="00DF2AC8" w:rsidRDefault="00BC7C36" w:rsidP="00D94F68">
      <w:pPr>
        <w:spacing w:after="120"/>
        <w:rPr>
          <w:rFonts w:asciiTheme="majorHAnsi" w:eastAsia="Times New Roman" w:hAnsiTheme="majorHAnsi"/>
          <w:sz w:val="20"/>
          <w:szCs w:val="20"/>
          <w:lang w:eastAsia="pl-PL"/>
        </w:rPr>
      </w:pPr>
    </w:p>
    <w:sectPr w:rsidR="00BC7C36" w:rsidRPr="00DF2AC8" w:rsidSect="00DF2AC8">
      <w:headerReference w:type="default" r:id="rId8"/>
      <w:pgSz w:w="11906" w:h="16838"/>
      <w:pgMar w:top="709" w:right="1417" w:bottom="1417" w:left="1417" w:header="227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3745" w14:textId="77777777" w:rsidR="004F6577" w:rsidRDefault="004F6577" w:rsidP="009D5154">
      <w:pPr>
        <w:spacing w:after="0" w:line="240" w:lineRule="auto"/>
      </w:pPr>
      <w:r>
        <w:separator/>
      </w:r>
    </w:p>
  </w:endnote>
  <w:endnote w:type="continuationSeparator" w:id="0">
    <w:p w14:paraId="7D6DD8A5" w14:textId="77777777" w:rsidR="004F6577" w:rsidRDefault="004F6577" w:rsidP="009D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1D5B" w14:textId="77777777" w:rsidR="004F6577" w:rsidRDefault="004F6577" w:rsidP="009D5154">
      <w:pPr>
        <w:spacing w:after="0" w:line="240" w:lineRule="auto"/>
      </w:pPr>
      <w:r>
        <w:separator/>
      </w:r>
    </w:p>
  </w:footnote>
  <w:footnote w:type="continuationSeparator" w:id="0">
    <w:p w14:paraId="727E3B63" w14:textId="77777777" w:rsidR="004F6577" w:rsidRDefault="004F6577" w:rsidP="009D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DF2AC8" w:rsidRPr="00F958EB" w14:paraId="2A80CDBA" w14:textId="77777777" w:rsidTr="00DF3C41">
      <w:tc>
        <w:tcPr>
          <w:tcW w:w="3085" w:type="dxa"/>
          <w:shd w:val="clear" w:color="auto" w:fill="auto"/>
        </w:tcPr>
        <w:p w14:paraId="4F638119" w14:textId="77777777" w:rsidR="00DF2AC8" w:rsidRPr="00F958EB" w:rsidRDefault="00DF2AC8" w:rsidP="00DF2AC8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6CDB7C2F" wp14:editId="3B37FCC1">
                <wp:extent cx="1466850" cy="676275"/>
                <wp:effectExtent l="1905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14:paraId="375C6CB5" w14:textId="77777777" w:rsidR="00DF2AC8" w:rsidRPr="00F958EB" w:rsidRDefault="00DF2AC8" w:rsidP="00DF2AC8">
          <w:pPr>
            <w:spacing w:after="0" w:line="240" w:lineRule="auto"/>
          </w:pPr>
        </w:p>
        <w:p w14:paraId="6FC32050" w14:textId="77777777" w:rsidR="00DF2AC8" w:rsidRPr="00F958EB" w:rsidRDefault="00DF2AC8" w:rsidP="00DF2AC8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DE83E52" wp14:editId="01ABB133">
                <wp:extent cx="1095375" cy="419100"/>
                <wp:effectExtent l="1905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shd w:val="clear" w:color="auto" w:fill="auto"/>
        </w:tcPr>
        <w:p w14:paraId="2BBB7E9F" w14:textId="77777777" w:rsidR="00DF2AC8" w:rsidRPr="00F958EB" w:rsidRDefault="00DF2AC8" w:rsidP="00DF2AC8">
          <w:pPr>
            <w:spacing w:after="0" w:line="240" w:lineRule="auto"/>
            <w:jc w:val="right"/>
            <w:rPr>
              <w:sz w:val="6"/>
            </w:rPr>
          </w:pPr>
        </w:p>
        <w:p w14:paraId="52F5606B" w14:textId="77777777" w:rsidR="00DF2AC8" w:rsidRPr="00F958EB" w:rsidRDefault="00DF2AC8" w:rsidP="00DF2AC8">
          <w:pPr>
            <w:spacing w:after="0" w:line="240" w:lineRule="auto"/>
          </w:pPr>
          <w: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 wp14:anchorId="32B9AA19" wp14:editId="17BF603F">
                <wp:extent cx="2009775" cy="600075"/>
                <wp:effectExtent l="1905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58EB">
            <w:t xml:space="preserve">    </w:t>
          </w:r>
        </w:p>
      </w:tc>
    </w:tr>
  </w:tbl>
  <w:p w14:paraId="2A611EC8" w14:textId="77777777" w:rsidR="00AB0ABA" w:rsidRDefault="00AB0ABA" w:rsidP="00AB0ABA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31"/>
    <w:multiLevelType w:val="hybridMultilevel"/>
    <w:tmpl w:val="D680A2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34C9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D75E0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65A70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411CA"/>
    <w:multiLevelType w:val="hybridMultilevel"/>
    <w:tmpl w:val="43E04C2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FBD4D63"/>
    <w:multiLevelType w:val="hybridMultilevel"/>
    <w:tmpl w:val="37DC55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C43A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C6A1B"/>
    <w:multiLevelType w:val="hybridMultilevel"/>
    <w:tmpl w:val="6B16CD7A"/>
    <w:lvl w:ilvl="0" w:tplc="90D2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54"/>
    <w:rsid w:val="00003CDD"/>
    <w:rsid w:val="0001005E"/>
    <w:rsid w:val="00020FD3"/>
    <w:rsid w:val="0002221E"/>
    <w:rsid w:val="00027055"/>
    <w:rsid w:val="000275EA"/>
    <w:rsid w:val="00032C4F"/>
    <w:rsid w:val="00037E06"/>
    <w:rsid w:val="0005001D"/>
    <w:rsid w:val="000509F6"/>
    <w:rsid w:val="000515B0"/>
    <w:rsid w:val="00062B0C"/>
    <w:rsid w:val="0006369D"/>
    <w:rsid w:val="00067BB6"/>
    <w:rsid w:val="00074D43"/>
    <w:rsid w:val="000833EF"/>
    <w:rsid w:val="000846F2"/>
    <w:rsid w:val="00087854"/>
    <w:rsid w:val="0009036C"/>
    <w:rsid w:val="00091739"/>
    <w:rsid w:val="00097097"/>
    <w:rsid w:val="000A1092"/>
    <w:rsid w:val="000A2816"/>
    <w:rsid w:val="000B1362"/>
    <w:rsid w:val="000B155D"/>
    <w:rsid w:val="000B5692"/>
    <w:rsid w:val="000C23A8"/>
    <w:rsid w:val="000D0C0F"/>
    <w:rsid w:val="000D5489"/>
    <w:rsid w:val="000E1B97"/>
    <w:rsid w:val="000E3A79"/>
    <w:rsid w:val="000E4C65"/>
    <w:rsid w:val="000F15A6"/>
    <w:rsid w:val="000F73C6"/>
    <w:rsid w:val="00100BA0"/>
    <w:rsid w:val="00106E07"/>
    <w:rsid w:val="00110E8A"/>
    <w:rsid w:val="0011258E"/>
    <w:rsid w:val="001170A6"/>
    <w:rsid w:val="00117205"/>
    <w:rsid w:val="001223C4"/>
    <w:rsid w:val="00122E1D"/>
    <w:rsid w:val="00123532"/>
    <w:rsid w:val="00125708"/>
    <w:rsid w:val="00126730"/>
    <w:rsid w:val="00126E15"/>
    <w:rsid w:val="00127D1E"/>
    <w:rsid w:val="00134C6B"/>
    <w:rsid w:val="001611BB"/>
    <w:rsid w:val="001611E5"/>
    <w:rsid w:val="001613CC"/>
    <w:rsid w:val="00163D7A"/>
    <w:rsid w:val="0016788F"/>
    <w:rsid w:val="00180EA5"/>
    <w:rsid w:val="001829CB"/>
    <w:rsid w:val="00182E74"/>
    <w:rsid w:val="00186DB5"/>
    <w:rsid w:val="00190A91"/>
    <w:rsid w:val="001935F5"/>
    <w:rsid w:val="00194CEE"/>
    <w:rsid w:val="001A1271"/>
    <w:rsid w:val="001A4221"/>
    <w:rsid w:val="001B1944"/>
    <w:rsid w:val="001B1B14"/>
    <w:rsid w:val="001B4FEF"/>
    <w:rsid w:val="001B7646"/>
    <w:rsid w:val="001B7697"/>
    <w:rsid w:val="001B7839"/>
    <w:rsid w:val="001C254B"/>
    <w:rsid w:val="001F02F8"/>
    <w:rsid w:val="001F165B"/>
    <w:rsid w:val="002129B6"/>
    <w:rsid w:val="002176CB"/>
    <w:rsid w:val="00237C0C"/>
    <w:rsid w:val="0024251B"/>
    <w:rsid w:val="00243FF1"/>
    <w:rsid w:val="00254526"/>
    <w:rsid w:val="002550AB"/>
    <w:rsid w:val="0025539A"/>
    <w:rsid w:val="0025575C"/>
    <w:rsid w:val="00267FEA"/>
    <w:rsid w:val="00270B4E"/>
    <w:rsid w:val="002755D9"/>
    <w:rsid w:val="0028119E"/>
    <w:rsid w:val="00286654"/>
    <w:rsid w:val="002872B9"/>
    <w:rsid w:val="00295881"/>
    <w:rsid w:val="002959CF"/>
    <w:rsid w:val="00297366"/>
    <w:rsid w:val="002A43A5"/>
    <w:rsid w:val="002B5F22"/>
    <w:rsid w:val="002B719F"/>
    <w:rsid w:val="002B7CC0"/>
    <w:rsid w:val="002C4AF5"/>
    <w:rsid w:val="002D499E"/>
    <w:rsid w:val="002D4B54"/>
    <w:rsid w:val="00300006"/>
    <w:rsid w:val="00301955"/>
    <w:rsid w:val="00304247"/>
    <w:rsid w:val="00307B11"/>
    <w:rsid w:val="00312152"/>
    <w:rsid w:val="0032153B"/>
    <w:rsid w:val="00325F6A"/>
    <w:rsid w:val="00330333"/>
    <w:rsid w:val="00330414"/>
    <w:rsid w:val="003400F1"/>
    <w:rsid w:val="00353518"/>
    <w:rsid w:val="00361967"/>
    <w:rsid w:val="00363D29"/>
    <w:rsid w:val="00364BA7"/>
    <w:rsid w:val="00371285"/>
    <w:rsid w:val="00372EF8"/>
    <w:rsid w:val="003777A8"/>
    <w:rsid w:val="00397DE8"/>
    <w:rsid w:val="003A230C"/>
    <w:rsid w:val="003A25A2"/>
    <w:rsid w:val="003A48A0"/>
    <w:rsid w:val="003A48E0"/>
    <w:rsid w:val="003A69B6"/>
    <w:rsid w:val="003B2C0E"/>
    <w:rsid w:val="003B36B5"/>
    <w:rsid w:val="003D0F1C"/>
    <w:rsid w:val="003D22BD"/>
    <w:rsid w:val="003D3A92"/>
    <w:rsid w:val="003E4026"/>
    <w:rsid w:val="003F25DE"/>
    <w:rsid w:val="003F2D02"/>
    <w:rsid w:val="003F5F79"/>
    <w:rsid w:val="00400837"/>
    <w:rsid w:val="00405B2A"/>
    <w:rsid w:val="0041082B"/>
    <w:rsid w:val="00423092"/>
    <w:rsid w:val="0042383B"/>
    <w:rsid w:val="00430B3D"/>
    <w:rsid w:val="00432674"/>
    <w:rsid w:val="004335EF"/>
    <w:rsid w:val="004423B7"/>
    <w:rsid w:val="0044473E"/>
    <w:rsid w:val="00447F13"/>
    <w:rsid w:val="00451167"/>
    <w:rsid w:val="00461CCD"/>
    <w:rsid w:val="00464C4D"/>
    <w:rsid w:val="00464E39"/>
    <w:rsid w:val="0049647A"/>
    <w:rsid w:val="00496987"/>
    <w:rsid w:val="004A4A74"/>
    <w:rsid w:val="004A638F"/>
    <w:rsid w:val="004B7EC8"/>
    <w:rsid w:val="004C15A7"/>
    <w:rsid w:val="004C1975"/>
    <w:rsid w:val="004C4AB6"/>
    <w:rsid w:val="004D3BF8"/>
    <w:rsid w:val="004D65D0"/>
    <w:rsid w:val="004D6784"/>
    <w:rsid w:val="004E3E6C"/>
    <w:rsid w:val="004E68B0"/>
    <w:rsid w:val="004E6BDA"/>
    <w:rsid w:val="004F6577"/>
    <w:rsid w:val="005069AC"/>
    <w:rsid w:val="00512921"/>
    <w:rsid w:val="0051460F"/>
    <w:rsid w:val="00525106"/>
    <w:rsid w:val="00525514"/>
    <w:rsid w:val="0054312A"/>
    <w:rsid w:val="005441D4"/>
    <w:rsid w:val="005446CA"/>
    <w:rsid w:val="00545C5F"/>
    <w:rsid w:val="005477A3"/>
    <w:rsid w:val="005665A4"/>
    <w:rsid w:val="00567BAD"/>
    <w:rsid w:val="0057155D"/>
    <w:rsid w:val="0058001C"/>
    <w:rsid w:val="0058105D"/>
    <w:rsid w:val="0058139C"/>
    <w:rsid w:val="0059155D"/>
    <w:rsid w:val="00591BD7"/>
    <w:rsid w:val="00592072"/>
    <w:rsid w:val="005920C2"/>
    <w:rsid w:val="0059335B"/>
    <w:rsid w:val="00593D2E"/>
    <w:rsid w:val="005952A5"/>
    <w:rsid w:val="005958BC"/>
    <w:rsid w:val="005A16D8"/>
    <w:rsid w:val="005A2920"/>
    <w:rsid w:val="005B2A1D"/>
    <w:rsid w:val="005B4CD1"/>
    <w:rsid w:val="005B6365"/>
    <w:rsid w:val="005B6F12"/>
    <w:rsid w:val="005C2B1F"/>
    <w:rsid w:val="005C3C2A"/>
    <w:rsid w:val="005D1FCE"/>
    <w:rsid w:val="005D3629"/>
    <w:rsid w:val="005E36F2"/>
    <w:rsid w:val="005E4ADA"/>
    <w:rsid w:val="005F3357"/>
    <w:rsid w:val="005F70F3"/>
    <w:rsid w:val="006034AE"/>
    <w:rsid w:val="00625545"/>
    <w:rsid w:val="006314CC"/>
    <w:rsid w:val="00644961"/>
    <w:rsid w:val="006470C7"/>
    <w:rsid w:val="006471F7"/>
    <w:rsid w:val="00651576"/>
    <w:rsid w:val="00653166"/>
    <w:rsid w:val="00654D90"/>
    <w:rsid w:val="006564A8"/>
    <w:rsid w:val="006708C3"/>
    <w:rsid w:val="0067118F"/>
    <w:rsid w:val="00675E74"/>
    <w:rsid w:val="00696278"/>
    <w:rsid w:val="006A4739"/>
    <w:rsid w:val="006A6BC0"/>
    <w:rsid w:val="006B2497"/>
    <w:rsid w:val="006B2F29"/>
    <w:rsid w:val="006B7FD3"/>
    <w:rsid w:val="006C1CFE"/>
    <w:rsid w:val="006C4C3C"/>
    <w:rsid w:val="006C681E"/>
    <w:rsid w:val="006D16C4"/>
    <w:rsid w:val="00704DFA"/>
    <w:rsid w:val="007103B2"/>
    <w:rsid w:val="00710542"/>
    <w:rsid w:val="0071325D"/>
    <w:rsid w:val="0072102F"/>
    <w:rsid w:val="00726837"/>
    <w:rsid w:val="00730BA6"/>
    <w:rsid w:val="0073228D"/>
    <w:rsid w:val="007348B7"/>
    <w:rsid w:val="00737D75"/>
    <w:rsid w:val="00743B36"/>
    <w:rsid w:val="00747509"/>
    <w:rsid w:val="00752FBB"/>
    <w:rsid w:val="0076108E"/>
    <w:rsid w:val="00766DA9"/>
    <w:rsid w:val="00772A35"/>
    <w:rsid w:val="00775B30"/>
    <w:rsid w:val="007774B7"/>
    <w:rsid w:val="00784CCA"/>
    <w:rsid w:val="00787731"/>
    <w:rsid w:val="00793F12"/>
    <w:rsid w:val="00795532"/>
    <w:rsid w:val="00795F2A"/>
    <w:rsid w:val="007A22F3"/>
    <w:rsid w:val="007A2835"/>
    <w:rsid w:val="007A5B50"/>
    <w:rsid w:val="007B1991"/>
    <w:rsid w:val="007B7FC3"/>
    <w:rsid w:val="007C05E4"/>
    <w:rsid w:val="007D488C"/>
    <w:rsid w:val="007D719B"/>
    <w:rsid w:val="007E0C2F"/>
    <w:rsid w:val="007E16C6"/>
    <w:rsid w:val="00801602"/>
    <w:rsid w:val="00811D8D"/>
    <w:rsid w:val="00816BCA"/>
    <w:rsid w:val="008221D5"/>
    <w:rsid w:val="0082416D"/>
    <w:rsid w:val="008303D5"/>
    <w:rsid w:val="00845299"/>
    <w:rsid w:val="00846064"/>
    <w:rsid w:val="0085309E"/>
    <w:rsid w:val="00853439"/>
    <w:rsid w:val="00853B7E"/>
    <w:rsid w:val="00857A57"/>
    <w:rsid w:val="00871D96"/>
    <w:rsid w:val="00872527"/>
    <w:rsid w:val="00873CBD"/>
    <w:rsid w:val="00874352"/>
    <w:rsid w:val="00874446"/>
    <w:rsid w:val="00880BEB"/>
    <w:rsid w:val="008861B5"/>
    <w:rsid w:val="00886CEA"/>
    <w:rsid w:val="00891EEB"/>
    <w:rsid w:val="008969CA"/>
    <w:rsid w:val="00896EB5"/>
    <w:rsid w:val="008A3F40"/>
    <w:rsid w:val="008B5C0E"/>
    <w:rsid w:val="008C333C"/>
    <w:rsid w:val="008D02EC"/>
    <w:rsid w:val="008D0F22"/>
    <w:rsid w:val="008D3145"/>
    <w:rsid w:val="008E651B"/>
    <w:rsid w:val="008F1CD1"/>
    <w:rsid w:val="008F4749"/>
    <w:rsid w:val="008F60BA"/>
    <w:rsid w:val="0090151A"/>
    <w:rsid w:val="0090426E"/>
    <w:rsid w:val="009122FF"/>
    <w:rsid w:val="00924C3E"/>
    <w:rsid w:val="00932BBB"/>
    <w:rsid w:val="0094212A"/>
    <w:rsid w:val="00944061"/>
    <w:rsid w:val="0094654D"/>
    <w:rsid w:val="00950554"/>
    <w:rsid w:val="00950C41"/>
    <w:rsid w:val="00951454"/>
    <w:rsid w:val="00954393"/>
    <w:rsid w:val="00957BA5"/>
    <w:rsid w:val="00960E61"/>
    <w:rsid w:val="009619E4"/>
    <w:rsid w:val="00970C0F"/>
    <w:rsid w:val="00972816"/>
    <w:rsid w:val="009812E2"/>
    <w:rsid w:val="00983EA9"/>
    <w:rsid w:val="009841E0"/>
    <w:rsid w:val="00984F21"/>
    <w:rsid w:val="00985ACE"/>
    <w:rsid w:val="009B4AA3"/>
    <w:rsid w:val="009C45BD"/>
    <w:rsid w:val="009C5613"/>
    <w:rsid w:val="009C7466"/>
    <w:rsid w:val="009D5154"/>
    <w:rsid w:val="009F1A8E"/>
    <w:rsid w:val="009F4CDE"/>
    <w:rsid w:val="009F70EA"/>
    <w:rsid w:val="00A0282D"/>
    <w:rsid w:val="00A07506"/>
    <w:rsid w:val="00A07919"/>
    <w:rsid w:val="00A10E28"/>
    <w:rsid w:val="00A1362F"/>
    <w:rsid w:val="00A139C6"/>
    <w:rsid w:val="00A24476"/>
    <w:rsid w:val="00A27C9A"/>
    <w:rsid w:val="00A30056"/>
    <w:rsid w:val="00A32B15"/>
    <w:rsid w:val="00A32B64"/>
    <w:rsid w:val="00A32C54"/>
    <w:rsid w:val="00A54328"/>
    <w:rsid w:val="00A907B8"/>
    <w:rsid w:val="00AA12B4"/>
    <w:rsid w:val="00AA6D07"/>
    <w:rsid w:val="00AB0A24"/>
    <w:rsid w:val="00AB0ABA"/>
    <w:rsid w:val="00AB0AD3"/>
    <w:rsid w:val="00AB2E87"/>
    <w:rsid w:val="00AB5D42"/>
    <w:rsid w:val="00AB6F55"/>
    <w:rsid w:val="00AC0D5B"/>
    <w:rsid w:val="00AC14F1"/>
    <w:rsid w:val="00AC2AF2"/>
    <w:rsid w:val="00AD2318"/>
    <w:rsid w:val="00AD4B31"/>
    <w:rsid w:val="00AF0745"/>
    <w:rsid w:val="00AF2918"/>
    <w:rsid w:val="00AF2B48"/>
    <w:rsid w:val="00AF4B51"/>
    <w:rsid w:val="00AF703D"/>
    <w:rsid w:val="00AF788F"/>
    <w:rsid w:val="00B03790"/>
    <w:rsid w:val="00B125A2"/>
    <w:rsid w:val="00B12980"/>
    <w:rsid w:val="00B15E90"/>
    <w:rsid w:val="00B25470"/>
    <w:rsid w:val="00B261B2"/>
    <w:rsid w:val="00B310F9"/>
    <w:rsid w:val="00B31427"/>
    <w:rsid w:val="00B34077"/>
    <w:rsid w:val="00B35C28"/>
    <w:rsid w:val="00B42F0E"/>
    <w:rsid w:val="00B442EC"/>
    <w:rsid w:val="00B45063"/>
    <w:rsid w:val="00B4709E"/>
    <w:rsid w:val="00B470E6"/>
    <w:rsid w:val="00B47D38"/>
    <w:rsid w:val="00B53930"/>
    <w:rsid w:val="00B53966"/>
    <w:rsid w:val="00B61EEA"/>
    <w:rsid w:val="00B808A1"/>
    <w:rsid w:val="00B81B90"/>
    <w:rsid w:val="00B83BE7"/>
    <w:rsid w:val="00B86CC2"/>
    <w:rsid w:val="00B87E12"/>
    <w:rsid w:val="00BA6DCC"/>
    <w:rsid w:val="00BA7C05"/>
    <w:rsid w:val="00BB0D2C"/>
    <w:rsid w:val="00BB1F7B"/>
    <w:rsid w:val="00BB2A83"/>
    <w:rsid w:val="00BC200D"/>
    <w:rsid w:val="00BC40EB"/>
    <w:rsid w:val="00BC78A4"/>
    <w:rsid w:val="00BC7C36"/>
    <w:rsid w:val="00BD3828"/>
    <w:rsid w:val="00BD5DE0"/>
    <w:rsid w:val="00BD6F5C"/>
    <w:rsid w:val="00BE43A2"/>
    <w:rsid w:val="00BE5B2C"/>
    <w:rsid w:val="00BF2C56"/>
    <w:rsid w:val="00BF66DB"/>
    <w:rsid w:val="00BF7225"/>
    <w:rsid w:val="00C024B5"/>
    <w:rsid w:val="00C05A2A"/>
    <w:rsid w:val="00C17548"/>
    <w:rsid w:val="00C21A25"/>
    <w:rsid w:val="00C31279"/>
    <w:rsid w:val="00C31FAE"/>
    <w:rsid w:val="00C3222E"/>
    <w:rsid w:val="00C416F7"/>
    <w:rsid w:val="00C44C34"/>
    <w:rsid w:val="00C47D86"/>
    <w:rsid w:val="00C5591D"/>
    <w:rsid w:val="00C640EA"/>
    <w:rsid w:val="00C7572C"/>
    <w:rsid w:val="00C77C82"/>
    <w:rsid w:val="00C94FA4"/>
    <w:rsid w:val="00CA0A54"/>
    <w:rsid w:val="00CB1749"/>
    <w:rsid w:val="00CB2DD3"/>
    <w:rsid w:val="00CC5F20"/>
    <w:rsid w:val="00CD3404"/>
    <w:rsid w:val="00CD498F"/>
    <w:rsid w:val="00CE7104"/>
    <w:rsid w:val="00CE77C0"/>
    <w:rsid w:val="00D01CEA"/>
    <w:rsid w:val="00D02DF4"/>
    <w:rsid w:val="00D04ACC"/>
    <w:rsid w:val="00D137AC"/>
    <w:rsid w:val="00D158A9"/>
    <w:rsid w:val="00D17C4D"/>
    <w:rsid w:val="00D32C2B"/>
    <w:rsid w:val="00D37684"/>
    <w:rsid w:val="00D45631"/>
    <w:rsid w:val="00D47E62"/>
    <w:rsid w:val="00D500CD"/>
    <w:rsid w:val="00D5271F"/>
    <w:rsid w:val="00D6114D"/>
    <w:rsid w:val="00D622DF"/>
    <w:rsid w:val="00D63A64"/>
    <w:rsid w:val="00D6537D"/>
    <w:rsid w:val="00D75783"/>
    <w:rsid w:val="00D76A5B"/>
    <w:rsid w:val="00D8459C"/>
    <w:rsid w:val="00D933FD"/>
    <w:rsid w:val="00D93669"/>
    <w:rsid w:val="00D94F68"/>
    <w:rsid w:val="00DA113D"/>
    <w:rsid w:val="00DA2168"/>
    <w:rsid w:val="00DA5728"/>
    <w:rsid w:val="00DD0132"/>
    <w:rsid w:val="00DD0171"/>
    <w:rsid w:val="00DD62F6"/>
    <w:rsid w:val="00DE2D3E"/>
    <w:rsid w:val="00DF2AC8"/>
    <w:rsid w:val="00E03D23"/>
    <w:rsid w:val="00E06225"/>
    <w:rsid w:val="00E13EBE"/>
    <w:rsid w:val="00E25F8F"/>
    <w:rsid w:val="00E26CF3"/>
    <w:rsid w:val="00E26F95"/>
    <w:rsid w:val="00E27C13"/>
    <w:rsid w:val="00E35801"/>
    <w:rsid w:val="00E37025"/>
    <w:rsid w:val="00E44630"/>
    <w:rsid w:val="00E45A67"/>
    <w:rsid w:val="00E53EE3"/>
    <w:rsid w:val="00E6017E"/>
    <w:rsid w:val="00E616E0"/>
    <w:rsid w:val="00E62129"/>
    <w:rsid w:val="00E62B22"/>
    <w:rsid w:val="00E6348F"/>
    <w:rsid w:val="00E679E6"/>
    <w:rsid w:val="00E74BF9"/>
    <w:rsid w:val="00E81DBC"/>
    <w:rsid w:val="00E90AB1"/>
    <w:rsid w:val="00E91512"/>
    <w:rsid w:val="00E93855"/>
    <w:rsid w:val="00EA1B36"/>
    <w:rsid w:val="00EA22A0"/>
    <w:rsid w:val="00EA2AA9"/>
    <w:rsid w:val="00EA6262"/>
    <w:rsid w:val="00EA71A4"/>
    <w:rsid w:val="00EB1785"/>
    <w:rsid w:val="00EC155A"/>
    <w:rsid w:val="00EC35D6"/>
    <w:rsid w:val="00EC4AF9"/>
    <w:rsid w:val="00ED2846"/>
    <w:rsid w:val="00ED351F"/>
    <w:rsid w:val="00ED41A0"/>
    <w:rsid w:val="00EE0A70"/>
    <w:rsid w:val="00EE6F90"/>
    <w:rsid w:val="00EF1F06"/>
    <w:rsid w:val="00EF31E3"/>
    <w:rsid w:val="00EF5147"/>
    <w:rsid w:val="00EF62F8"/>
    <w:rsid w:val="00F00462"/>
    <w:rsid w:val="00F06AA7"/>
    <w:rsid w:val="00F07AD5"/>
    <w:rsid w:val="00F1160E"/>
    <w:rsid w:val="00F1390C"/>
    <w:rsid w:val="00F25D41"/>
    <w:rsid w:val="00F3262C"/>
    <w:rsid w:val="00F377F4"/>
    <w:rsid w:val="00F45FEA"/>
    <w:rsid w:val="00F5064C"/>
    <w:rsid w:val="00F56A60"/>
    <w:rsid w:val="00F70BF5"/>
    <w:rsid w:val="00F723C6"/>
    <w:rsid w:val="00F74D30"/>
    <w:rsid w:val="00F76FEC"/>
    <w:rsid w:val="00F77947"/>
    <w:rsid w:val="00F84792"/>
    <w:rsid w:val="00F9348A"/>
    <w:rsid w:val="00FA16E1"/>
    <w:rsid w:val="00FA4FB7"/>
    <w:rsid w:val="00FA69B7"/>
    <w:rsid w:val="00FA75D0"/>
    <w:rsid w:val="00FB3976"/>
    <w:rsid w:val="00FB7C93"/>
    <w:rsid w:val="00FC6EBB"/>
    <w:rsid w:val="00FD2696"/>
    <w:rsid w:val="00FD7136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A7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6E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B808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103B2"/>
    <w:pPr>
      <w:keepNext/>
      <w:spacing w:line="360" w:lineRule="auto"/>
      <w:ind w:left="360"/>
      <w:jc w:val="center"/>
      <w:outlineLvl w:val="1"/>
    </w:pPr>
    <w:rPr>
      <w:rFonts w:ascii="Arial" w:hAnsi="Arial" w:cs="Arial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08A1"/>
    <w:pPr>
      <w:keepNext/>
      <w:spacing w:before="240" w:after="60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154"/>
  </w:style>
  <w:style w:type="paragraph" w:styleId="Stopka">
    <w:name w:val="footer"/>
    <w:basedOn w:val="Normalny"/>
    <w:link w:val="StopkaZnak"/>
    <w:uiPriority w:val="99"/>
    <w:unhideWhenUsed/>
    <w:rsid w:val="009D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154"/>
  </w:style>
  <w:style w:type="table" w:styleId="Tabela-Siatka">
    <w:name w:val="Table Grid"/>
    <w:basedOn w:val="Standardowy"/>
    <w:uiPriority w:val="59"/>
    <w:rsid w:val="009D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1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15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D515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Hipercze">
    <w:name w:val="Hyperlink"/>
    <w:uiPriority w:val="99"/>
    <w:unhideWhenUsed/>
    <w:rsid w:val="009D515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3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C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7C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C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C0C"/>
    <w:rPr>
      <w:b/>
      <w:bCs/>
      <w:lang w:eastAsia="en-US"/>
    </w:rPr>
  </w:style>
  <w:style w:type="paragraph" w:customStyle="1" w:styleId="Akapitzlist1">
    <w:name w:val="Akapit z listą1"/>
    <w:basedOn w:val="Normalny"/>
    <w:rsid w:val="0090426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B80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808A1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808A1"/>
    <w:pPr>
      <w:keepNext/>
      <w:keepLines/>
      <w:spacing w:before="40" w:after="0"/>
      <w:jc w:val="both"/>
      <w:outlineLvl w:val="3"/>
    </w:pPr>
    <w:rPr>
      <w:rFonts w:ascii="Cambria" w:eastAsia="Times New Roman" w:hAnsi="Cambria"/>
      <w:i/>
      <w:iCs/>
      <w:color w:val="365F9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08A1"/>
  </w:style>
  <w:style w:type="character" w:customStyle="1" w:styleId="Nagwek1Znak">
    <w:name w:val="Nagłówek 1 Znak"/>
    <w:link w:val="Nagwek11"/>
    <w:uiPriority w:val="9"/>
    <w:rsid w:val="00B808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B808A1"/>
    <w:rPr>
      <w:rFonts w:ascii="Arial" w:hAnsi="Arial" w:cs="Arial"/>
      <w:spacing w:val="20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808A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next w:val="Bezodstpw"/>
    <w:uiPriority w:val="1"/>
    <w:unhideWhenUsed/>
    <w:qFormat/>
    <w:rsid w:val="00B808A1"/>
    <w:pPr>
      <w:spacing w:after="0" w:line="240" w:lineRule="auto"/>
      <w:jc w:val="both"/>
    </w:pPr>
    <w:rPr>
      <w:rFonts w:eastAsia="Times New Roman" w:cs="Calibri"/>
      <w:lang w:eastAsia="zh-TW"/>
    </w:rPr>
  </w:style>
  <w:style w:type="paragraph" w:customStyle="1" w:styleId="DocumentDate">
    <w:name w:val="Document Date"/>
    <w:basedOn w:val="Bezodstpw"/>
    <w:qFormat/>
    <w:rsid w:val="00B808A1"/>
    <w:pPr>
      <w:ind w:left="634"/>
      <w:jc w:val="both"/>
    </w:pPr>
    <w:rPr>
      <w:rFonts w:ascii="Cambria" w:eastAsia="Times New Roman" w:hAnsi="Cambria" w:cs="Calibri"/>
      <w:caps/>
      <w:color w:val="7F7F7F"/>
      <w:sz w:val="16"/>
      <w:lang w:eastAsia="zh-TW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808A1"/>
    <w:pPr>
      <w:ind w:left="720"/>
      <w:contextualSpacing/>
      <w:jc w:val="both"/>
    </w:pPr>
    <w:rPr>
      <w:rFonts w:eastAsia="Times New Roman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B808A1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1Znak1">
    <w:name w:val="Nagłówek 1 Znak1"/>
    <w:link w:val="Nagwek1"/>
    <w:uiPriority w:val="9"/>
    <w:rsid w:val="00B808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08A1"/>
    <w:pPr>
      <w:keepLines/>
      <w:spacing w:before="480" w:after="0"/>
      <w:jc w:val="both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08A1"/>
    <w:pPr>
      <w:spacing w:after="20"/>
      <w:ind w:left="221"/>
      <w:jc w:val="both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08A1"/>
    <w:pPr>
      <w:spacing w:after="40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808A1"/>
    <w:pPr>
      <w:spacing w:after="20"/>
      <w:ind w:left="442"/>
      <w:jc w:val="both"/>
    </w:pPr>
    <w:rPr>
      <w:rFonts w:eastAsia="Times New Roman"/>
      <w:lang w:eastAsia="pl-PL"/>
    </w:rPr>
  </w:style>
  <w:style w:type="paragraph" w:styleId="Poprawka">
    <w:name w:val="Revision"/>
    <w:hidden/>
    <w:uiPriority w:val="99"/>
    <w:semiHidden/>
    <w:rsid w:val="00B808A1"/>
    <w:rPr>
      <w:rFonts w:eastAsia="Times New Roman"/>
      <w:sz w:val="22"/>
      <w:szCs w:val="22"/>
    </w:rPr>
  </w:style>
  <w:style w:type="character" w:customStyle="1" w:styleId="UyteHipercze1">
    <w:name w:val="UżyteHiperłącze1"/>
    <w:uiPriority w:val="99"/>
    <w:semiHidden/>
    <w:unhideWhenUsed/>
    <w:rsid w:val="00B808A1"/>
    <w:rPr>
      <w:color w:val="800080"/>
      <w:u w:val="single"/>
    </w:rPr>
  </w:style>
  <w:style w:type="table" w:customStyle="1" w:styleId="Jasnasiatkaakcent12">
    <w:name w:val="Jasna siatka — akcent 12"/>
    <w:basedOn w:val="Standardowy"/>
    <w:next w:val="Jasnasiatkaakcent1"/>
    <w:uiPriority w:val="62"/>
    <w:rsid w:val="00B808A1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genda1">
    <w:name w:val="Legenda1"/>
    <w:basedOn w:val="Normalny"/>
    <w:next w:val="Normalny"/>
    <w:uiPriority w:val="35"/>
    <w:unhideWhenUsed/>
    <w:qFormat/>
    <w:rsid w:val="00B808A1"/>
    <w:pPr>
      <w:spacing w:line="240" w:lineRule="auto"/>
      <w:jc w:val="both"/>
    </w:pPr>
    <w:rPr>
      <w:rFonts w:eastAsia="Times New Roman"/>
      <w:b/>
      <w:bCs/>
      <w:color w:val="4F81BD"/>
      <w:sz w:val="18"/>
      <w:szCs w:val="18"/>
      <w:lang w:eastAsia="pl-PL"/>
    </w:rPr>
  </w:style>
  <w:style w:type="character" w:customStyle="1" w:styleId="Teksttreci">
    <w:name w:val="Tekst treści"/>
    <w:rsid w:val="00B808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customStyle="1" w:styleId="Tabelasiatki1jasnaakcent11">
    <w:name w:val="Tabela siatki 1 — jasna — akcent 11"/>
    <w:basedOn w:val="Standardowy"/>
    <w:uiPriority w:val="46"/>
    <w:rsid w:val="00B808A1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11">
    <w:name w:val="Tabela siatki 6 — kolorowa — akcent 11"/>
    <w:basedOn w:val="Standardowy"/>
    <w:uiPriority w:val="51"/>
    <w:rsid w:val="00B808A1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agwek4Znak">
    <w:name w:val="Nagłówek 4 Znak"/>
    <w:link w:val="Nagwek4"/>
    <w:uiPriority w:val="9"/>
    <w:rsid w:val="00B808A1"/>
    <w:rPr>
      <w:rFonts w:ascii="Cambria" w:eastAsia="Times New Roman" w:hAnsi="Cambria" w:cs="Times New Roman"/>
      <w:i/>
      <w:iCs/>
      <w:color w:val="365F91"/>
    </w:rPr>
  </w:style>
  <w:style w:type="paragraph" w:customStyle="1" w:styleId="Tytu1">
    <w:name w:val="Tytuł1"/>
    <w:basedOn w:val="Normalny"/>
    <w:next w:val="Normalny"/>
    <w:uiPriority w:val="10"/>
    <w:qFormat/>
    <w:rsid w:val="00B808A1"/>
    <w:pPr>
      <w:spacing w:after="0" w:line="240" w:lineRule="auto"/>
      <w:contextualSpacing/>
      <w:jc w:val="both"/>
    </w:pPr>
    <w:rPr>
      <w:rFonts w:ascii="Cambria" w:eastAsia="Times New Roman" w:hAnsi="Cambria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link w:val="Tytu"/>
    <w:uiPriority w:val="10"/>
    <w:rsid w:val="00B808A1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Tabelasiatki41">
    <w:name w:val="Tabela siatki 41"/>
    <w:basedOn w:val="Standardowy"/>
    <w:uiPriority w:val="49"/>
    <w:rsid w:val="00B808A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6kolorowaakcent12">
    <w:name w:val="Tabela siatki 6 — kolorowa — akcent 12"/>
    <w:basedOn w:val="Standardowy"/>
    <w:uiPriority w:val="51"/>
    <w:rsid w:val="00B808A1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ezodstpw">
    <w:name w:val="No Spacing"/>
    <w:uiPriority w:val="1"/>
    <w:qFormat/>
    <w:rsid w:val="00B808A1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808A1"/>
    <w:rPr>
      <w:color w:val="800080"/>
      <w:u w:val="single"/>
    </w:rPr>
  </w:style>
  <w:style w:type="table" w:styleId="Jasnasiatkaakcent1">
    <w:name w:val="Light Grid Accent 1"/>
    <w:basedOn w:val="Standardowy"/>
    <w:uiPriority w:val="62"/>
    <w:rsid w:val="00B808A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4Znak1">
    <w:name w:val="Nagłówek 4 Znak1"/>
    <w:uiPriority w:val="9"/>
    <w:semiHidden/>
    <w:rsid w:val="00B80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08A1"/>
    <w:pPr>
      <w:spacing w:before="240" w:after="60"/>
      <w:jc w:val="center"/>
      <w:outlineLvl w:val="0"/>
    </w:pPr>
    <w:rPr>
      <w:rFonts w:ascii="Cambria" w:eastAsia="Times New Roman" w:hAnsi="Cambria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uiPriority w:val="10"/>
    <w:rsid w:val="00B808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FormOpisRubryk">
    <w:name w:val="FormOpisRubryk"/>
    <w:basedOn w:val="Normalny"/>
    <w:uiPriority w:val="99"/>
    <w:rsid w:val="00EA22A0"/>
    <w:pPr>
      <w:spacing w:after="0" w:line="240" w:lineRule="auto"/>
      <w:jc w:val="center"/>
    </w:pPr>
    <w:rPr>
      <w:rFonts w:ascii="Times New Roman" w:eastAsia="Times New Roman" w:hAnsi="Times New Roman"/>
      <w:i/>
      <w:sz w:val="14"/>
      <w:szCs w:val="20"/>
      <w:lang w:eastAsia="pl-PL"/>
    </w:rPr>
  </w:style>
  <w:style w:type="character" w:customStyle="1" w:styleId="PunktZnak">
    <w:name w:val="Punkt Znak"/>
    <w:link w:val="Punkt"/>
    <w:uiPriority w:val="99"/>
    <w:locked/>
    <w:rsid w:val="00EA22A0"/>
    <w:rPr>
      <w:sz w:val="17"/>
      <w:lang w:eastAsia="en-US"/>
    </w:rPr>
  </w:style>
  <w:style w:type="paragraph" w:customStyle="1" w:styleId="Punkt">
    <w:name w:val="Punkt"/>
    <w:basedOn w:val="Normalny"/>
    <w:link w:val="PunktZnak"/>
    <w:uiPriority w:val="99"/>
    <w:qFormat/>
    <w:rsid w:val="00EA22A0"/>
    <w:pPr>
      <w:spacing w:after="0" w:line="264" w:lineRule="auto"/>
      <w:ind w:left="284" w:hanging="284"/>
      <w:contextualSpacing/>
    </w:pPr>
    <w:rPr>
      <w:sz w:val="17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A22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A22A0"/>
    <w:rPr>
      <w:rFonts w:ascii="Times New Roman" w:eastAsia="Times New Roman" w:hAnsi="Times New Roman"/>
    </w:rPr>
  </w:style>
  <w:style w:type="paragraph" w:customStyle="1" w:styleId="Tekstpodstawowy1">
    <w:name w:val="Tekst podstawowy1"/>
    <w:rsid w:val="00EA22A0"/>
    <w:rPr>
      <w:rFonts w:ascii="Tms Rmn" w:eastAsia="Times New Roman" w:hAnsi="Tms Rmn"/>
      <w:color w:val="000000"/>
      <w:sz w:val="24"/>
      <w:lang w:val="en-US"/>
    </w:rPr>
  </w:style>
  <w:style w:type="character" w:styleId="Odwoanieprzypisudolnego">
    <w:name w:val="footnote reference"/>
    <w:unhideWhenUsed/>
    <w:rsid w:val="00EA22A0"/>
    <w:rPr>
      <w:rFonts w:ascii="Times New Roman" w:hAnsi="Times New Roman" w:cs="Times New Roman" w:hint="default"/>
      <w:vertAlign w:val="superscript"/>
    </w:rPr>
  </w:style>
  <w:style w:type="paragraph" w:styleId="Lista-kontynuacja">
    <w:name w:val="List Continue"/>
    <w:basedOn w:val="Normalny"/>
    <w:rsid w:val="00A1362F"/>
    <w:pPr>
      <w:spacing w:after="120"/>
      <w:ind w:left="283"/>
      <w:contextualSpacing/>
    </w:p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AB5D42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F68"/>
    <w:rPr>
      <w:vertAlign w:val="superscript"/>
    </w:rPr>
  </w:style>
  <w:style w:type="table" w:styleId="Tabelalisty3akcent3">
    <w:name w:val="List Table 3 Accent 3"/>
    <w:basedOn w:val="Standardowy"/>
    <w:uiPriority w:val="48"/>
    <w:rsid w:val="0005001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odpunkt">
    <w:name w:val="Podpunkt"/>
    <w:basedOn w:val="Normalny"/>
    <w:link w:val="PodpunktZnak"/>
    <w:qFormat/>
    <w:rsid w:val="00F5064C"/>
    <w:pPr>
      <w:spacing w:after="120" w:line="264" w:lineRule="auto"/>
      <w:ind w:left="716" w:hanging="432"/>
      <w:contextualSpacing/>
      <w:jc w:val="both"/>
      <w:outlineLvl w:val="1"/>
    </w:pPr>
    <w:rPr>
      <w:rFonts w:ascii="Geomanist Regular" w:eastAsia="Times New Roman" w:hAnsi="Geomanist Regular"/>
      <w:sz w:val="20"/>
      <w:szCs w:val="19"/>
      <w:lang w:val="x-none" w:eastAsia="x-none"/>
    </w:rPr>
  </w:style>
  <w:style w:type="character" w:customStyle="1" w:styleId="PodpunktZnak">
    <w:name w:val="Podpunkt Znak"/>
    <w:link w:val="Podpunkt"/>
    <w:rsid w:val="00F5064C"/>
    <w:rPr>
      <w:rFonts w:ascii="Geomanist Regular" w:eastAsia="Times New Roman" w:hAnsi="Geomanist Regular"/>
      <w:szCs w:val="19"/>
      <w:lang w:val="x-none" w:eastAsia="x-none"/>
    </w:rPr>
  </w:style>
  <w:style w:type="paragraph" w:customStyle="1" w:styleId="Default">
    <w:name w:val="Default"/>
    <w:rsid w:val="00AB0A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8F5B-4FC6-4D12-8D67-5B9206A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11T13:43:00Z</dcterms:created>
  <dcterms:modified xsi:type="dcterms:W3CDTF">2016-12-12T10:07:00Z</dcterms:modified>
</cp:coreProperties>
</file>